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92/2025</w:t>
      </w:r>
      <w:r>
        <w:rPr>
          <w:rFonts w:ascii="Arial" w:hAnsi="Arial" w:cs="Arial"/>
          <w:b/>
          <w:sz w:val="24"/>
          <w:szCs w:val="24"/>
        </w:rPr>
        <w:t>Moção Nº 192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1F318B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HONROSA DE </w:t>
      </w:r>
      <w:r w:rsidR="0068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PLAUSOS PARA AS EMPREENDEDORAS </w:t>
      </w:r>
      <w:r w:rsidR="0068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ANIA E</w:t>
      </w:r>
      <w:r w:rsidR="00941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IANA</w:t>
      </w:r>
      <w:r w:rsidR="002C0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ELOS 10 ANOS DO FAMOSO PÃO COM OVO,</w:t>
      </w:r>
      <w:r w:rsidR="00941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LOCALIZADO NAS CHÁCARAS SOL NASCENTE, REFERÊNCIA NA </w:t>
      </w:r>
      <w:r w:rsidR="0068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OTA RURAL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CICLISTAS E TURISTICA DA REGIÃO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941C7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07B2" w:rsidP="00941C7D" w14:paraId="26518BE0" w14:textId="48E3BC92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96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907B2" w:rsidR="0068496E">
        <w:rPr>
          <w:rFonts w:ascii="Times New Roman" w:hAnsi="Times New Roman" w:cs="Times New Roman"/>
          <w:sz w:val="24"/>
          <w:szCs w:val="24"/>
        </w:rPr>
        <w:t>MOÇÃO</w:t>
      </w:r>
      <w:r w:rsidRPr="005907B2">
        <w:rPr>
          <w:rFonts w:ascii="Times New Roman" w:hAnsi="Times New Roman" w:cs="Times New Roman"/>
          <w:sz w:val="24"/>
          <w:szCs w:val="24"/>
        </w:rPr>
        <w:t xml:space="preserve"> HONROSA DE CONGRATULAÇÕES E APLAUSOS PARA AS EMPREENDEDORAS VANIA </w:t>
      </w:r>
      <w:r w:rsidR="00941C7D">
        <w:rPr>
          <w:rFonts w:ascii="Times New Roman" w:hAnsi="Times New Roman" w:cs="Times New Roman"/>
          <w:sz w:val="24"/>
          <w:szCs w:val="24"/>
        </w:rPr>
        <w:t xml:space="preserve">THEREZA MORAIS DE JESUZ </w:t>
      </w:r>
      <w:r w:rsidRPr="005907B2">
        <w:rPr>
          <w:rFonts w:ascii="Times New Roman" w:hAnsi="Times New Roman" w:cs="Times New Roman"/>
          <w:sz w:val="24"/>
          <w:szCs w:val="24"/>
        </w:rPr>
        <w:t xml:space="preserve">E ELIANA </w:t>
      </w:r>
      <w:r w:rsidR="00941C7D">
        <w:rPr>
          <w:rFonts w:ascii="Times New Roman" w:hAnsi="Times New Roman" w:cs="Times New Roman"/>
          <w:sz w:val="24"/>
          <w:szCs w:val="24"/>
        </w:rPr>
        <w:t>APARECIDA BONALDO</w:t>
      </w:r>
      <w:r w:rsidRPr="005907B2">
        <w:rPr>
          <w:rFonts w:ascii="Times New Roman" w:hAnsi="Times New Roman" w:cs="Times New Roman"/>
          <w:sz w:val="24"/>
          <w:szCs w:val="24"/>
        </w:rPr>
        <w:t xml:space="preserve"> PELOS 10 </w:t>
      </w:r>
      <w:r w:rsidRPr="005907B2" w:rsidR="0068496E">
        <w:rPr>
          <w:rFonts w:ascii="Times New Roman" w:hAnsi="Times New Roman" w:cs="Times New Roman"/>
          <w:sz w:val="24"/>
          <w:szCs w:val="24"/>
        </w:rPr>
        <w:t>ANOS DO</w:t>
      </w:r>
      <w:r w:rsidRPr="005907B2">
        <w:rPr>
          <w:rFonts w:ascii="Times New Roman" w:hAnsi="Times New Roman" w:cs="Times New Roman"/>
          <w:sz w:val="24"/>
          <w:szCs w:val="24"/>
        </w:rPr>
        <w:t xml:space="preserve"> FAMOSO PÃO COM OVO, LOCALIZADO NAS CHACARAS SOL NASCENTE.</w:t>
      </w:r>
    </w:p>
    <w:p w:rsidR="00941C7D" w:rsidP="00941C7D" w14:paraId="394B99D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7B2" w:rsidRPr="00941C7D" w:rsidP="00941C7D" w14:paraId="59995E45" w14:textId="70E58489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7D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5907B2" w:rsidP="00941C7D" w14:paraId="6BC258C7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7B2" w:rsidP="00941C7D" w14:paraId="445809C5" w14:textId="7EB8737C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907B2">
        <w:rPr>
          <w:rFonts w:ascii="Times New Roman" w:hAnsi="Times New Roman" w:cs="Times New Roman"/>
          <w:sz w:val="24"/>
          <w:szCs w:val="24"/>
        </w:rPr>
        <w:t>rabalhando junt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07B2">
        <w:rPr>
          <w:rFonts w:ascii="Times New Roman" w:hAnsi="Times New Roman" w:cs="Times New Roman"/>
          <w:sz w:val="24"/>
          <w:szCs w:val="24"/>
        </w:rPr>
        <w:t xml:space="preserve"> </w:t>
      </w:r>
      <w:r w:rsidRPr="005907B2" w:rsidR="0068496E">
        <w:rPr>
          <w:rFonts w:ascii="Times New Roman" w:hAnsi="Times New Roman" w:cs="Times New Roman"/>
          <w:sz w:val="24"/>
          <w:szCs w:val="24"/>
        </w:rPr>
        <w:t>construíram</w:t>
      </w:r>
      <w:r w:rsidRPr="005907B2">
        <w:rPr>
          <w:rFonts w:ascii="Times New Roman" w:hAnsi="Times New Roman" w:cs="Times New Roman"/>
          <w:sz w:val="24"/>
          <w:szCs w:val="24"/>
        </w:rPr>
        <w:t xml:space="preserve"> o </w:t>
      </w:r>
      <w:r w:rsidR="0068496E">
        <w:rPr>
          <w:rFonts w:ascii="Times New Roman" w:hAnsi="Times New Roman" w:cs="Times New Roman"/>
          <w:sz w:val="24"/>
          <w:szCs w:val="24"/>
        </w:rPr>
        <w:t>E</w:t>
      </w:r>
      <w:r w:rsidRPr="005907B2" w:rsidR="0068496E">
        <w:rPr>
          <w:rFonts w:ascii="Times New Roman" w:hAnsi="Times New Roman" w:cs="Times New Roman"/>
          <w:sz w:val="24"/>
          <w:szCs w:val="24"/>
        </w:rPr>
        <w:t>mpório</w:t>
      </w:r>
      <w:r w:rsidRPr="00590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907B2">
        <w:rPr>
          <w:rFonts w:ascii="Times New Roman" w:hAnsi="Times New Roman" w:cs="Times New Roman"/>
          <w:sz w:val="24"/>
          <w:szCs w:val="24"/>
        </w:rPr>
        <w:t xml:space="preserve">on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907B2">
        <w:rPr>
          <w:rFonts w:ascii="Times New Roman" w:hAnsi="Times New Roman" w:cs="Times New Roman"/>
          <w:sz w:val="24"/>
          <w:szCs w:val="24"/>
        </w:rPr>
        <w:t xml:space="preserve">herezinha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907B2">
        <w:rPr>
          <w:rFonts w:ascii="Times New Roman" w:hAnsi="Times New Roman" w:cs="Times New Roman"/>
          <w:sz w:val="24"/>
          <w:szCs w:val="24"/>
        </w:rPr>
        <w:t xml:space="preserve">om o tempo o pequeno mercadinho expandiu e se tornou conhecido como PÃO COM OVO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907B2">
        <w:rPr>
          <w:rFonts w:ascii="Times New Roman" w:hAnsi="Times New Roman" w:cs="Times New Roman"/>
          <w:sz w:val="24"/>
          <w:szCs w:val="24"/>
        </w:rPr>
        <w:t xml:space="preserve"> local virou referência na rota rural dos </w:t>
      </w:r>
      <w:r w:rsidRPr="005907B2" w:rsidR="0068496E">
        <w:rPr>
          <w:rFonts w:ascii="Times New Roman" w:hAnsi="Times New Roman" w:cs="Times New Roman"/>
          <w:sz w:val="24"/>
          <w:szCs w:val="24"/>
        </w:rPr>
        <w:t>ciclistas e</w:t>
      </w:r>
      <w:r w:rsidRPr="005907B2">
        <w:rPr>
          <w:rFonts w:ascii="Times New Roman" w:hAnsi="Times New Roman" w:cs="Times New Roman"/>
          <w:sz w:val="24"/>
          <w:szCs w:val="24"/>
        </w:rPr>
        <w:t xml:space="preserve"> faz parte do calendário como um dos pontos turístico de </w:t>
      </w:r>
      <w:r w:rsidRPr="005907B2" w:rsidR="0068496E">
        <w:rPr>
          <w:rFonts w:ascii="Times New Roman" w:hAnsi="Times New Roman" w:cs="Times New Roman"/>
          <w:sz w:val="24"/>
          <w:szCs w:val="24"/>
        </w:rPr>
        <w:t>Mogi</w:t>
      </w:r>
      <w:r w:rsidRPr="005907B2">
        <w:rPr>
          <w:rFonts w:ascii="Times New Roman" w:hAnsi="Times New Roman" w:cs="Times New Roman"/>
          <w:sz w:val="24"/>
          <w:szCs w:val="24"/>
        </w:rPr>
        <w:t xml:space="preserve"> </w:t>
      </w:r>
      <w:r w:rsidR="0068496E">
        <w:rPr>
          <w:rFonts w:ascii="Times New Roman" w:hAnsi="Times New Roman" w:cs="Times New Roman"/>
          <w:sz w:val="24"/>
          <w:szCs w:val="24"/>
        </w:rPr>
        <w:t>M</w:t>
      </w:r>
      <w:r w:rsidRPr="005907B2">
        <w:rPr>
          <w:rFonts w:ascii="Times New Roman" w:hAnsi="Times New Roman" w:cs="Times New Roman"/>
          <w:sz w:val="24"/>
          <w:szCs w:val="24"/>
        </w:rPr>
        <w:t xml:space="preserve">irim.  </w:t>
      </w:r>
    </w:p>
    <w:p w:rsidR="0068496E" w:rsidP="00941C7D" w14:paraId="5F88F54D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7B2" w:rsidP="00941C7D" w14:paraId="2F76FF3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907B2">
        <w:rPr>
          <w:rFonts w:ascii="Times New Roman" w:hAnsi="Times New Roman" w:cs="Times New Roman"/>
          <w:sz w:val="24"/>
          <w:szCs w:val="24"/>
        </w:rPr>
        <w:t>m lugar aconchegante, que proporciona um bom descanso ao ar liv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07B2">
        <w:rPr>
          <w:rFonts w:ascii="Times New Roman" w:hAnsi="Times New Roman" w:cs="Times New Roman"/>
          <w:sz w:val="24"/>
          <w:szCs w:val="24"/>
        </w:rPr>
        <w:t xml:space="preserve"> com muita natureza ao redor</w:t>
      </w:r>
      <w:r>
        <w:rPr>
          <w:rFonts w:ascii="Times New Roman" w:hAnsi="Times New Roman" w:cs="Times New Roman"/>
          <w:sz w:val="24"/>
          <w:szCs w:val="24"/>
        </w:rPr>
        <w:t xml:space="preserve"> e com muita comida boa</w:t>
      </w:r>
      <w:r w:rsidRPr="005907B2">
        <w:rPr>
          <w:rFonts w:ascii="Times New Roman" w:hAnsi="Times New Roman" w:cs="Times New Roman"/>
          <w:sz w:val="24"/>
          <w:szCs w:val="24"/>
        </w:rPr>
        <w:t>.</w:t>
      </w:r>
    </w:p>
    <w:p w:rsidR="00941C7D" w:rsidP="00941C7D" w14:paraId="1269D40F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7B2" w:rsidP="00941C7D" w14:paraId="0B695AF6" w14:textId="3688A4BF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907B2">
        <w:rPr>
          <w:rFonts w:ascii="Times New Roman" w:hAnsi="Times New Roman" w:cs="Times New Roman"/>
          <w:sz w:val="24"/>
          <w:szCs w:val="24"/>
        </w:rPr>
        <w:t xml:space="preserve">ma boa opção para passear com a </w:t>
      </w:r>
      <w:r w:rsidRPr="005907B2" w:rsidR="0068496E">
        <w:rPr>
          <w:rFonts w:ascii="Times New Roman" w:hAnsi="Times New Roman" w:cs="Times New Roman"/>
          <w:sz w:val="24"/>
          <w:szCs w:val="24"/>
        </w:rPr>
        <w:t>família</w:t>
      </w:r>
      <w:r w:rsidRPr="005907B2">
        <w:rPr>
          <w:rFonts w:ascii="Times New Roman" w:hAnsi="Times New Roman" w:cs="Times New Roman"/>
          <w:sz w:val="24"/>
          <w:szCs w:val="24"/>
        </w:rPr>
        <w:t xml:space="preserve"> e amigos.</w:t>
      </w:r>
    </w:p>
    <w:p w:rsidR="00941C7D" w:rsidP="00941C7D" w14:paraId="00F9067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7B2" w:rsidP="00941C7D" w14:paraId="536F195C" w14:textId="2D6573AB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sa-se que o Espaço Pão com Ovo, já foi palco até de </w:t>
      </w:r>
      <w:r w:rsidR="0068496E">
        <w:rPr>
          <w:rFonts w:ascii="Times New Roman" w:hAnsi="Times New Roman" w:cs="Times New Roman"/>
          <w:sz w:val="24"/>
          <w:szCs w:val="24"/>
        </w:rPr>
        <w:t>cerimônia</w:t>
      </w:r>
      <w:r>
        <w:rPr>
          <w:rFonts w:ascii="Times New Roman" w:hAnsi="Times New Roman" w:cs="Times New Roman"/>
          <w:sz w:val="24"/>
          <w:szCs w:val="24"/>
        </w:rPr>
        <w:t xml:space="preserve"> de Casamento, com buffet e outras comemorações.</w:t>
      </w:r>
    </w:p>
    <w:p w:rsidR="005907B2" w:rsidP="00941C7D" w14:paraId="1E4B63DF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16CB" w:rsidP="00941C7D" w14:paraId="675C47DD" w14:textId="3DB408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96E" w:rsidP="00941C7D" w14:paraId="0533670B" w14:textId="77777777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AA2" w:rsidRPr="005907B2" w:rsidP="00941C7D" w14:paraId="00C5F273" w14:textId="23BB32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1E25"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 empreendedoras </w:t>
      </w:r>
      <w:r w:rsidRPr="005907B2" w:rsidR="002C0B3D">
        <w:rPr>
          <w:rFonts w:ascii="Times New Roman" w:hAnsi="Times New Roman" w:cs="Times New Roman"/>
          <w:sz w:val="24"/>
          <w:szCs w:val="24"/>
        </w:rPr>
        <w:t xml:space="preserve">VANIA </w:t>
      </w:r>
      <w:r w:rsidR="002C0B3D">
        <w:rPr>
          <w:rFonts w:ascii="Times New Roman" w:hAnsi="Times New Roman" w:cs="Times New Roman"/>
          <w:sz w:val="24"/>
          <w:szCs w:val="24"/>
        </w:rPr>
        <w:t xml:space="preserve">THEREZA MORAIS DE JESUZ </w:t>
      </w:r>
      <w:r w:rsidRPr="005907B2" w:rsidR="002C0B3D">
        <w:rPr>
          <w:rFonts w:ascii="Times New Roman" w:hAnsi="Times New Roman" w:cs="Times New Roman"/>
          <w:sz w:val="24"/>
          <w:szCs w:val="24"/>
        </w:rPr>
        <w:t xml:space="preserve">E ELIANA </w:t>
      </w:r>
      <w:r w:rsidR="002C0B3D">
        <w:rPr>
          <w:rFonts w:ascii="Times New Roman" w:hAnsi="Times New Roman" w:cs="Times New Roman"/>
          <w:sz w:val="24"/>
          <w:szCs w:val="24"/>
        </w:rPr>
        <w:t>APARECIDA</w:t>
      </w:r>
      <w:r w:rsidR="002C0B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, no endereço </w:t>
      </w:r>
      <w:r w:rsidRPr="00865AA2">
        <w:rPr>
          <w:rFonts w:ascii="Times New Roman" w:eastAsia="Calibri" w:hAnsi="Times New Roman" w:cs="Times New Roman"/>
          <w:sz w:val="24"/>
          <w:szCs w:val="24"/>
        </w:rPr>
        <w:t xml:space="preserve">Rua Hélio </w:t>
      </w:r>
      <w:r w:rsidRPr="00865AA2">
        <w:rPr>
          <w:rFonts w:ascii="Times New Roman" w:eastAsia="Calibri" w:hAnsi="Times New Roman" w:cs="Times New Roman"/>
          <w:sz w:val="24"/>
          <w:szCs w:val="24"/>
        </w:rPr>
        <w:t>Lockman</w:t>
      </w:r>
      <w:r w:rsidRPr="00865AA2">
        <w:rPr>
          <w:rFonts w:ascii="Times New Roman" w:eastAsia="Calibri" w:hAnsi="Times New Roman" w:cs="Times New Roman"/>
          <w:sz w:val="24"/>
          <w:szCs w:val="24"/>
        </w:rPr>
        <w:t xml:space="preserve"> Costa, 499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8496E">
        <w:rPr>
          <w:rFonts w:ascii="Times New Roman" w:eastAsia="Calibri" w:hAnsi="Times New Roman" w:cs="Times New Roman"/>
          <w:sz w:val="24"/>
          <w:szCs w:val="24"/>
        </w:rPr>
        <w:t>Chácar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l Nascente, Mogi Mirim SP., e para a Secretaria de Cultura e Turismo, na pessoa do Secretário Municipal Sr. </w:t>
      </w:r>
      <w:r w:rsidR="0068496E">
        <w:rPr>
          <w:rFonts w:ascii="Times New Roman" w:eastAsia="Calibri" w:hAnsi="Times New Roman" w:cs="Times New Roman"/>
          <w:sz w:val="24"/>
          <w:szCs w:val="24"/>
        </w:rPr>
        <w:t>Luís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nrique Dalbo; a Secretaria de Desenvolvimento </w:t>
      </w:r>
      <w:r w:rsidR="0068496E">
        <w:rPr>
          <w:rFonts w:ascii="Times New Roman" w:eastAsia="Calibri" w:hAnsi="Times New Roman" w:cs="Times New Roman"/>
          <w:sz w:val="24"/>
          <w:szCs w:val="24"/>
        </w:rPr>
        <w:t>Econômico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Governo, na pessoa do Secretário Massao Hito; e para os Conselhos Municipais de Cultura e Turismo, com endereço </w:t>
      </w:r>
      <w:r w:rsidRPr="00941C7D" w:rsidR="00974EB7">
        <w:rPr>
          <w:rFonts w:ascii="Times New Roman" w:hAnsi="Times New Roman" w:cs="Times New Roman"/>
          <w:sz w:val="24"/>
          <w:szCs w:val="24"/>
          <w:shd w:val="clear" w:color="auto" w:fill="FFFFFF"/>
        </w:rPr>
        <w:t>Av. Luiz Gonzaga de Amoedo Campos, 275 - Nova </w:t>
      </w:r>
      <w:r w:rsidRPr="00941C7D" w:rsidR="00974EB7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Mogi;</w:t>
      </w:r>
      <w:r w:rsidRPr="00941C7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74EB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907B2">
        <w:rPr>
          <w:rFonts w:ascii="Times New Roman" w:hAnsi="Times New Roman" w:cs="Times New Roman"/>
          <w:sz w:val="24"/>
          <w:szCs w:val="24"/>
        </w:rPr>
        <w:t>Associação dos Moradores das Chácaras Sol Nascente</w:t>
      </w:r>
      <w:r w:rsidR="00294681">
        <w:rPr>
          <w:rFonts w:ascii="Times New Roman" w:hAnsi="Times New Roman" w:cs="Times New Roman"/>
          <w:sz w:val="24"/>
          <w:szCs w:val="24"/>
        </w:rPr>
        <w:t>, no endereço, Rua</w:t>
      </w:r>
      <w:r w:rsidR="001F57DD">
        <w:rPr>
          <w:rFonts w:ascii="Times New Roman" w:hAnsi="Times New Roman" w:cs="Times New Roman"/>
          <w:sz w:val="24"/>
          <w:szCs w:val="24"/>
        </w:rPr>
        <w:t xml:space="preserve"> </w:t>
      </w:r>
      <w:r w:rsidRPr="001F57DD" w:rsidR="001F57DD">
        <w:rPr>
          <w:rFonts w:ascii="Times New Roman" w:hAnsi="Times New Roman" w:cs="Times New Roman"/>
          <w:sz w:val="24"/>
          <w:szCs w:val="24"/>
        </w:rPr>
        <w:t>Pedro Zuliani</w:t>
      </w:r>
      <w:r w:rsidR="001F57DD">
        <w:rPr>
          <w:rFonts w:ascii="Times New Roman" w:hAnsi="Times New Roman" w:cs="Times New Roman"/>
          <w:sz w:val="24"/>
          <w:szCs w:val="24"/>
        </w:rPr>
        <w:t xml:space="preserve">, nº </w:t>
      </w:r>
      <w:r w:rsidRPr="001F57DD" w:rsidR="001F57DD">
        <w:rPr>
          <w:rFonts w:ascii="Times New Roman" w:hAnsi="Times New Roman" w:cs="Times New Roman"/>
          <w:sz w:val="24"/>
          <w:szCs w:val="24"/>
        </w:rPr>
        <w:t>50 - Chácaras Sol Nascente</w:t>
      </w:r>
      <w:r w:rsidR="001F57DD">
        <w:rPr>
          <w:rFonts w:ascii="Times New Roman" w:hAnsi="Times New Roman" w:cs="Times New Roman"/>
          <w:sz w:val="24"/>
          <w:szCs w:val="24"/>
        </w:rPr>
        <w:t>, Mogi Mirim SP.</w:t>
      </w:r>
    </w:p>
    <w:p w:rsidR="007D1562" w:rsidRPr="00D4051D" w:rsidP="00941C7D" w14:paraId="41940722" w14:textId="2C5212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1D420E59" w14:textId="759AD596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1F57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1F57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941C7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40B84AF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941C7D" w:rsidP="00941C7D" w14:paraId="0EF217F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941C7D" w14:paraId="44268AF8" w14:textId="7B47B4FA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NANI LUIZ DONATTI GRAGNANELLO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62536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1F57DD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22EF"/>
    <w:rsid w:val="002907E6"/>
    <w:rsid w:val="002908F1"/>
    <w:rsid w:val="00294681"/>
    <w:rsid w:val="002961CA"/>
    <w:rsid w:val="002962A4"/>
    <w:rsid w:val="002968EA"/>
    <w:rsid w:val="002A2843"/>
    <w:rsid w:val="002A3CF8"/>
    <w:rsid w:val="002B3D1C"/>
    <w:rsid w:val="002C0B3D"/>
    <w:rsid w:val="002C1748"/>
    <w:rsid w:val="002C1FD2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4863"/>
    <w:rsid w:val="0050590E"/>
    <w:rsid w:val="00507A95"/>
    <w:rsid w:val="00513587"/>
    <w:rsid w:val="005245BD"/>
    <w:rsid w:val="005278C4"/>
    <w:rsid w:val="005308FE"/>
    <w:rsid w:val="00536301"/>
    <w:rsid w:val="00536A03"/>
    <w:rsid w:val="00537A0C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07B2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0FD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5F7668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496E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2CC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1562"/>
    <w:rsid w:val="007D7F09"/>
    <w:rsid w:val="007D7F0C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AA2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78E5"/>
    <w:rsid w:val="00914685"/>
    <w:rsid w:val="00920870"/>
    <w:rsid w:val="00920E6D"/>
    <w:rsid w:val="00921E25"/>
    <w:rsid w:val="009220D1"/>
    <w:rsid w:val="00932648"/>
    <w:rsid w:val="00932F59"/>
    <w:rsid w:val="009373BE"/>
    <w:rsid w:val="00940DC2"/>
    <w:rsid w:val="00941C7D"/>
    <w:rsid w:val="00963948"/>
    <w:rsid w:val="009647BB"/>
    <w:rsid w:val="00970F6A"/>
    <w:rsid w:val="00974EB7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619F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6CB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3DAE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74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B12B326-6100-47CD-B8BB-BFCCD447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16</cp:revision>
  <cp:lastPrinted>2025-06-13T16:49:41Z</cp:lastPrinted>
  <dcterms:created xsi:type="dcterms:W3CDTF">2025-04-01T17:04:00Z</dcterms:created>
  <dcterms:modified xsi:type="dcterms:W3CDTF">2025-06-13T16:46:00Z</dcterms:modified>
</cp:coreProperties>
</file>